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E03" w:rsidRDefault="00083E03" w:rsidP="00083E03">
      <w:pPr>
        <w:widowControl/>
        <w:jc w:val="left"/>
      </w:pPr>
    </w:p>
    <w:p w:rsidR="00083E03" w:rsidRPr="005019D5" w:rsidRDefault="00083E03" w:rsidP="00083E03">
      <w:pPr>
        <w:jc w:val="left"/>
        <w:rPr>
          <w:rFonts w:ascii="ＭＳ 明朝" w:hAnsi="ＭＳ 明朝"/>
          <w:color w:val="000000"/>
        </w:rPr>
      </w:pPr>
      <w:r w:rsidRPr="006668F8">
        <w:rPr>
          <w:lang w:eastAsia="zh-TW"/>
        </w:rPr>
        <w:t>（別紙</w:t>
      </w:r>
      <w:r>
        <w:rPr>
          <w:rFonts w:hint="eastAsia"/>
        </w:rPr>
        <w:t>２</w:t>
      </w:r>
      <w:r w:rsidRPr="006668F8">
        <w:rPr>
          <w:lang w:eastAsia="zh-TW"/>
        </w:rPr>
        <w:t xml:space="preserve">）　　　　　　　　　　　　　　　　　　　　　　　　</w:t>
      </w:r>
    </w:p>
    <w:p w:rsidR="00083E03" w:rsidRPr="006668F8" w:rsidRDefault="00083E03" w:rsidP="00083E03">
      <w:pPr>
        <w:ind w:right="-18" w:firstLineChars="3350" w:firstLine="7035"/>
      </w:pPr>
      <w:r>
        <w:rPr>
          <w:rFonts w:hint="eastAsia"/>
        </w:rPr>
        <w:t>令和６</w:t>
      </w:r>
      <w:r w:rsidRPr="006668F8">
        <w:t>年　月　日</w:t>
      </w:r>
    </w:p>
    <w:p w:rsidR="00083E03" w:rsidRPr="006668F8" w:rsidRDefault="00083E03" w:rsidP="00083E03">
      <w:r w:rsidRPr="006668F8">
        <w:t xml:space="preserve">　　</w:t>
      </w:r>
    </w:p>
    <w:p w:rsidR="00083E03" w:rsidRPr="006668F8" w:rsidRDefault="00083E03" w:rsidP="00083E03">
      <w:r w:rsidRPr="006668F8">
        <w:t>横浜市契約事務受任者</w:t>
      </w:r>
    </w:p>
    <w:p w:rsidR="00083E03" w:rsidRPr="006668F8" w:rsidRDefault="00083E03" w:rsidP="00083E03"/>
    <w:p w:rsidR="00083E03" w:rsidRPr="006668F8" w:rsidRDefault="00083E03" w:rsidP="00083E03"/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083E03" w:rsidTr="00D014B4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083E03" w:rsidRPr="006668F8" w:rsidRDefault="00083E03" w:rsidP="00D014B4">
            <w:pPr>
              <w:ind w:firstLineChars="100" w:firstLine="210"/>
            </w:pPr>
            <w:r w:rsidRPr="006668F8">
              <w:t>所　在　地</w:t>
            </w:r>
          </w:p>
          <w:p w:rsidR="00083E03" w:rsidRPr="006668F8" w:rsidRDefault="00083E03" w:rsidP="00D014B4">
            <w:pPr>
              <w:jc w:val="center"/>
            </w:pPr>
            <w:r w:rsidRPr="006668F8">
              <w:t>商号又は名称</w:t>
            </w:r>
          </w:p>
          <w:p w:rsidR="00083E03" w:rsidRPr="006668F8" w:rsidRDefault="00083E03" w:rsidP="00D014B4">
            <w:pPr>
              <w:jc w:val="center"/>
            </w:pPr>
            <w:r w:rsidRPr="006668F8">
              <w:t>代表者職氏名</w:t>
            </w:r>
          </w:p>
        </w:tc>
      </w:tr>
    </w:tbl>
    <w:p w:rsidR="00083E03" w:rsidRPr="006668F8" w:rsidRDefault="00083E03" w:rsidP="00083E03"/>
    <w:p w:rsidR="00083E03" w:rsidRPr="006668F8" w:rsidRDefault="00083E03" w:rsidP="00083E03">
      <w:pPr>
        <w:jc w:val="center"/>
        <w:rPr>
          <w:sz w:val="32"/>
          <w:szCs w:val="32"/>
        </w:rPr>
      </w:pPr>
      <w:r w:rsidRPr="006668F8">
        <w:rPr>
          <w:sz w:val="32"/>
          <w:szCs w:val="32"/>
        </w:rPr>
        <w:t>質　　問　　書</w:t>
      </w:r>
    </w:p>
    <w:p w:rsidR="00083E03" w:rsidRPr="006668F8" w:rsidRDefault="00083E03" w:rsidP="00083E03"/>
    <w:p w:rsidR="00083E03" w:rsidRDefault="00083E03" w:rsidP="00083E03">
      <w:pPr>
        <w:ind w:firstLineChars="200" w:firstLine="420"/>
      </w:pPr>
      <w:r w:rsidRPr="006668F8">
        <w:t>業務名：</w:t>
      </w:r>
      <w:r>
        <w:rPr>
          <w:rFonts w:asciiTheme="minorEastAsia" w:eastAsiaTheme="minorEastAsia" w:hAnsiTheme="minorEastAsia" w:cs="ＭＳ ゴシック" w:hint="eastAsia"/>
          <w:kern w:val="0"/>
          <w:sz w:val="22"/>
        </w:rPr>
        <w:t>外国人起業活動支援体制構築事業委託</w:t>
      </w:r>
    </w:p>
    <w:p w:rsidR="00083E03" w:rsidRPr="006668F8" w:rsidRDefault="00083E03" w:rsidP="00083E03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083E03" w:rsidTr="00D014B4">
        <w:tc>
          <w:tcPr>
            <w:tcW w:w="9480" w:type="dxa"/>
          </w:tcPr>
          <w:p w:rsidR="00083E03" w:rsidRPr="006668F8" w:rsidRDefault="00083E03" w:rsidP="00D014B4">
            <w:pPr>
              <w:jc w:val="center"/>
            </w:pPr>
            <w:r w:rsidRPr="006668F8">
              <w:t>質　　問　　事　　項</w:t>
            </w:r>
          </w:p>
        </w:tc>
      </w:tr>
      <w:tr w:rsidR="00083E03" w:rsidTr="00D014B4">
        <w:tc>
          <w:tcPr>
            <w:tcW w:w="9480" w:type="dxa"/>
          </w:tcPr>
          <w:p w:rsidR="00083E03" w:rsidRPr="006668F8" w:rsidRDefault="00083E03" w:rsidP="00D014B4"/>
          <w:p w:rsidR="00083E03" w:rsidRPr="006668F8" w:rsidRDefault="00083E03" w:rsidP="00D014B4"/>
          <w:p w:rsidR="00083E03" w:rsidRPr="006668F8" w:rsidRDefault="00083E03" w:rsidP="00D014B4"/>
          <w:p w:rsidR="00083E03" w:rsidRPr="006668F8" w:rsidRDefault="00083E03" w:rsidP="00D014B4"/>
          <w:p w:rsidR="00083E03" w:rsidRPr="006668F8" w:rsidRDefault="00083E03" w:rsidP="00D014B4"/>
          <w:p w:rsidR="00083E03" w:rsidRPr="006668F8" w:rsidRDefault="00083E03" w:rsidP="00D014B4"/>
          <w:p w:rsidR="00083E03" w:rsidRPr="006668F8" w:rsidRDefault="00083E03" w:rsidP="00D014B4"/>
          <w:p w:rsidR="00083E03" w:rsidRPr="006668F8" w:rsidRDefault="00083E03" w:rsidP="00D014B4"/>
          <w:p w:rsidR="00083E03" w:rsidRPr="006668F8" w:rsidRDefault="00083E03" w:rsidP="00D014B4"/>
          <w:p w:rsidR="00083E03" w:rsidRPr="006668F8" w:rsidRDefault="00083E03" w:rsidP="00D014B4"/>
          <w:p w:rsidR="00083E03" w:rsidRPr="006668F8" w:rsidRDefault="00083E03" w:rsidP="00D014B4"/>
          <w:p w:rsidR="00083E03" w:rsidRPr="006668F8" w:rsidRDefault="00083E03" w:rsidP="00D014B4"/>
          <w:p w:rsidR="00083E03" w:rsidRPr="006668F8" w:rsidRDefault="00083E03" w:rsidP="00D014B4"/>
        </w:tc>
      </w:tr>
    </w:tbl>
    <w:p w:rsidR="00083E03" w:rsidRPr="006668F8" w:rsidRDefault="00083E03" w:rsidP="00083E03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083E03" w:rsidTr="00D014B4">
        <w:tc>
          <w:tcPr>
            <w:tcW w:w="6204" w:type="dxa"/>
            <w:gridSpan w:val="2"/>
          </w:tcPr>
          <w:p w:rsidR="00083E03" w:rsidRPr="006668F8" w:rsidRDefault="00083E03" w:rsidP="00D014B4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連絡担当者</w:t>
            </w:r>
          </w:p>
        </w:tc>
      </w:tr>
      <w:tr w:rsidR="00083E03" w:rsidTr="00D014B4">
        <w:tc>
          <w:tcPr>
            <w:tcW w:w="1500" w:type="dxa"/>
          </w:tcPr>
          <w:p w:rsidR="00083E03" w:rsidRPr="006668F8" w:rsidRDefault="00083E03" w:rsidP="00D014B4">
            <w:pPr>
              <w:jc w:val="center"/>
            </w:pPr>
            <w:r w:rsidRPr="006668F8">
              <w:t>担当部署</w:t>
            </w:r>
          </w:p>
        </w:tc>
        <w:tc>
          <w:tcPr>
            <w:tcW w:w="4704" w:type="dxa"/>
          </w:tcPr>
          <w:p w:rsidR="00083E03" w:rsidRPr="006668F8" w:rsidRDefault="00083E03" w:rsidP="00D014B4"/>
        </w:tc>
      </w:tr>
      <w:tr w:rsidR="00083E03" w:rsidTr="00D014B4">
        <w:tc>
          <w:tcPr>
            <w:tcW w:w="1500" w:type="dxa"/>
          </w:tcPr>
          <w:p w:rsidR="00083E03" w:rsidRPr="006668F8" w:rsidRDefault="00083E03" w:rsidP="00D014B4">
            <w:pPr>
              <w:jc w:val="center"/>
            </w:pPr>
            <w:r w:rsidRPr="006668F8">
              <w:t>担当者名</w:t>
            </w:r>
          </w:p>
        </w:tc>
        <w:tc>
          <w:tcPr>
            <w:tcW w:w="4704" w:type="dxa"/>
          </w:tcPr>
          <w:p w:rsidR="00083E03" w:rsidRPr="006668F8" w:rsidRDefault="00083E03" w:rsidP="00D014B4"/>
        </w:tc>
      </w:tr>
      <w:tr w:rsidR="00083E03" w:rsidTr="00D014B4">
        <w:tc>
          <w:tcPr>
            <w:tcW w:w="1500" w:type="dxa"/>
          </w:tcPr>
          <w:p w:rsidR="00083E03" w:rsidRPr="006668F8" w:rsidRDefault="00083E03" w:rsidP="00D014B4">
            <w:pPr>
              <w:jc w:val="center"/>
            </w:pPr>
            <w:r w:rsidRPr="006668F8">
              <w:t>電話番号</w:t>
            </w:r>
          </w:p>
        </w:tc>
        <w:tc>
          <w:tcPr>
            <w:tcW w:w="4704" w:type="dxa"/>
          </w:tcPr>
          <w:p w:rsidR="00083E03" w:rsidRPr="006668F8" w:rsidRDefault="00083E03" w:rsidP="00D014B4"/>
        </w:tc>
      </w:tr>
      <w:tr w:rsidR="00083E03" w:rsidTr="00D014B4">
        <w:tc>
          <w:tcPr>
            <w:tcW w:w="1500" w:type="dxa"/>
          </w:tcPr>
          <w:p w:rsidR="00083E03" w:rsidRPr="00304491" w:rsidRDefault="00083E03" w:rsidP="00D014B4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  </w:t>
            </w:r>
            <w:r w:rsidRPr="00304491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4704" w:type="dxa"/>
          </w:tcPr>
          <w:p w:rsidR="00083E03" w:rsidRPr="006668F8" w:rsidRDefault="00083E03" w:rsidP="00D014B4"/>
        </w:tc>
      </w:tr>
    </w:tbl>
    <w:p w:rsidR="00083E03" w:rsidRPr="006668F8" w:rsidRDefault="00083E03" w:rsidP="00083E03"/>
    <w:p w:rsidR="00083E03" w:rsidRDefault="00083E03" w:rsidP="00083E03">
      <w:r w:rsidRPr="006668F8">
        <w:t xml:space="preserve">注：質問がない場合は質問書の提出は不要です。　</w:t>
      </w:r>
    </w:p>
    <w:p w:rsidR="00083E03" w:rsidRDefault="00083E03" w:rsidP="00083E03"/>
    <w:p w:rsidR="00946324" w:rsidRPr="00083E03" w:rsidRDefault="00946324" w:rsidP="00083E03">
      <w:bookmarkStart w:id="0" w:name="_GoBack"/>
      <w:bookmarkEnd w:id="0"/>
    </w:p>
    <w:sectPr w:rsidR="00946324" w:rsidRPr="00083E03" w:rsidSect="00761A46">
      <w:footerReference w:type="default" r:id="rId8"/>
      <w:pgSz w:w="11906" w:h="16838"/>
      <w:pgMar w:top="1304" w:right="1134" w:bottom="1276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AC" w:rsidRDefault="008F22AC" w:rsidP="00B24791">
      <w:r>
        <w:separator/>
      </w:r>
    </w:p>
  </w:endnote>
  <w:endnote w:type="continuationSeparator" w:id="0">
    <w:p w:rsidR="008F22AC" w:rsidRDefault="008F22AC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818535"/>
      <w:docPartObj>
        <w:docPartGallery w:val="Page Numbers (Bottom of Page)"/>
        <w:docPartUnique/>
      </w:docPartObj>
    </w:sdtPr>
    <w:sdtEndPr/>
    <w:sdtContent>
      <w:p w:rsidR="008F22AC" w:rsidRDefault="008F22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E03" w:rsidRPr="00083E03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8F22AC" w:rsidRDefault="008F22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AC" w:rsidRDefault="008F22AC" w:rsidP="00B24791">
      <w:r>
        <w:separator/>
      </w:r>
    </w:p>
  </w:footnote>
  <w:footnote w:type="continuationSeparator" w:id="0">
    <w:p w:rsidR="008F22AC" w:rsidRDefault="008F22AC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F"/>
    <w:rsid w:val="00012075"/>
    <w:rsid w:val="00026B18"/>
    <w:rsid w:val="000378A3"/>
    <w:rsid w:val="0004172E"/>
    <w:rsid w:val="00062C32"/>
    <w:rsid w:val="00070F44"/>
    <w:rsid w:val="00072635"/>
    <w:rsid w:val="0007427D"/>
    <w:rsid w:val="000807DC"/>
    <w:rsid w:val="00083E03"/>
    <w:rsid w:val="00084349"/>
    <w:rsid w:val="00084EC0"/>
    <w:rsid w:val="00085498"/>
    <w:rsid w:val="000C7526"/>
    <w:rsid w:val="000D040E"/>
    <w:rsid w:val="00100511"/>
    <w:rsid w:val="00107348"/>
    <w:rsid w:val="00117F38"/>
    <w:rsid w:val="0013227B"/>
    <w:rsid w:val="00142357"/>
    <w:rsid w:val="00142B7F"/>
    <w:rsid w:val="001501B8"/>
    <w:rsid w:val="00152DA3"/>
    <w:rsid w:val="00156B03"/>
    <w:rsid w:val="00161150"/>
    <w:rsid w:val="0016281E"/>
    <w:rsid w:val="0018137E"/>
    <w:rsid w:val="001864AA"/>
    <w:rsid w:val="001A16C6"/>
    <w:rsid w:val="001A4CF3"/>
    <w:rsid w:val="001A5226"/>
    <w:rsid w:val="001D1EE6"/>
    <w:rsid w:val="001E509F"/>
    <w:rsid w:val="001E73E1"/>
    <w:rsid w:val="001F2279"/>
    <w:rsid w:val="001F2781"/>
    <w:rsid w:val="001F6BEB"/>
    <w:rsid w:val="00201972"/>
    <w:rsid w:val="00214F4D"/>
    <w:rsid w:val="002432B6"/>
    <w:rsid w:val="00256E76"/>
    <w:rsid w:val="00257D37"/>
    <w:rsid w:val="00270CEE"/>
    <w:rsid w:val="00283EFF"/>
    <w:rsid w:val="002B4A9E"/>
    <w:rsid w:val="002B504F"/>
    <w:rsid w:val="002B53AA"/>
    <w:rsid w:val="002C4BCA"/>
    <w:rsid w:val="002D595E"/>
    <w:rsid w:val="002D7FBB"/>
    <w:rsid w:val="002F2DFA"/>
    <w:rsid w:val="00302DFD"/>
    <w:rsid w:val="00304491"/>
    <w:rsid w:val="0031184C"/>
    <w:rsid w:val="00316F24"/>
    <w:rsid w:val="00321744"/>
    <w:rsid w:val="00340CC1"/>
    <w:rsid w:val="003643A0"/>
    <w:rsid w:val="00365C11"/>
    <w:rsid w:val="003710E0"/>
    <w:rsid w:val="003842EC"/>
    <w:rsid w:val="00384BFB"/>
    <w:rsid w:val="00384D26"/>
    <w:rsid w:val="003869B8"/>
    <w:rsid w:val="003A3A2A"/>
    <w:rsid w:val="003A4D5C"/>
    <w:rsid w:val="003B5C83"/>
    <w:rsid w:val="003D60E9"/>
    <w:rsid w:val="003D7F2B"/>
    <w:rsid w:val="003E3A4F"/>
    <w:rsid w:val="003F0709"/>
    <w:rsid w:val="00427324"/>
    <w:rsid w:val="004446C5"/>
    <w:rsid w:val="00445800"/>
    <w:rsid w:val="00451007"/>
    <w:rsid w:val="00454F04"/>
    <w:rsid w:val="00464758"/>
    <w:rsid w:val="00465A0E"/>
    <w:rsid w:val="00480389"/>
    <w:rsid w:val="00482C10"/>
    <w:rsid w:val="004872F8"/>
    <w:rsid w:val="0049204C"/>
    <w:rsid w:val="00496AF5"/>
    <w:rsid w:val="004A498C"/>
    <w:rsid w:val="004A7D56"/>
    <w:rsid w:val="004B1C5A"/>
    <w:rsid w:val="004B45A4"/>
    <w:rsid w:val="004B56BD"/>
    <w:rsid w:val="004B7480"/>
    <w:rsid w:val="004E4A24"/>
    <w:rsid w:val="004E5E69"/>
    <w:rsid w:val="004F51AC"/>
    <w:rsid w:val="005019D5"/>
    <w:rsid w:val="00533C55"/>
    <w:rsid w:val="00535D54"/>
    <w:rsid w:val="0053647B"/>
    <w:rsid w:val="00542078"/>
    <w:rsid w:val="005424AE"/>
    <w:rsid w:val="00543449"/>
    <w:rsid w:val="00550C70"/>
    <w:rsid w:val="00553A75"/>
    <w:rsid w:val="005630B0"/>
    <w:rsid w:val="00570009"/>
    <w:rsid w:val="00592B4A"/>
    <w:rsid w:val="00593A9C"/>
    <w:rsid w:val="00597971"/>
    <w:rsid w:val="005A2102"/>
    <w:rsid w:val="005A7A91"/>
    <w:rsid w:val="005C3A0C"/>
    <w:rsid w:val="005C70C2"/>
    <w:rsid w:val="005C7E33"/>
    <w:rsid w:val="005D2C02"/>
    <w:rsid w:val="005D76E1"/>
    <w:rsid w:val="005E3FF3"/>
    <w:rsid w:val="005F12F0"/>
    <w:rsid w:val="005F39F7"/>
    <w:rsid w:val="00610736"/>
    <w:rsid w:val="00616419"/>
    <w:rsid w:val="00646DDF"/>
    <w:rsid w:val="00662E70"/>
    <w:rsid w:val="00663F59"/>
    <w:rsid w:val="006668F8"/>
    <w:rsid w:val="00687F53"/>
    <w:rsid w:val="006A0D11"/>
    <w:rsid w:val="006A17A7"/>
    <w:rsid w:val="006A5D52"/>
    <w:rsid w:val="006A7D96"/>
    <w:rsid w:val="006B7DE1"/>
    <w:rsid w:val="006C74C7"/>
    <w:rsid w:val="006D6470"/>
    <w:rsid w:val="006E0CE1"/>
    <w:rsid w:val="006F42FB"/>
    <w:rsid w:val="006F6AFC"/>
    <w:rsid w:val="007001F9"/>
    <w:rsid w:val="00707E18"/>
    <w:rsid w:val="0072527E"/>
    <w:rsid w:val="00730459"/>
    <w:rsid w:val="00734B34"/>
    <w:rsid w:val="007352C8"/>
    <w:rsid w:val="00743F42"/>
    <w:rsid w:val="00745F6E"/>
    <w:rsid w:val="00754799"/>
    <w:rsid w:val="00760568"/>
    <w:rsid w:val="00761A46"/>
    <w:rsid w:val="00765158"/>
    <w:rsid w:val="00771327"/>
    <w:rsid w:val="007741CC"/>
    <w:rsid w:val="00781726"/>
    <w:rsid w:val="00781A57"/>
    <w:rsid w:val="00782BBB"/>
    <w:rsid w:val="00784D19"/>
    <w:rsid w:val="00784F4E"/>
    <w:rsid w:val="007901CA"/>
    <w:rsid w:val="00795A99"/>
    <w:rsid w:val="0079774D"/>
    <w:rsid w:val="007A5B1F"/>
    <w:rsid w:val="007B291D"/>
    <w:rsid w:val="007C4013"/>
    <w:rsid w:val="007C565E"/>
    <w:rsid w:val="007C59AF"/>
    <w:rsid w:val="007E0400"/>
    <w:rsid w:val="007E09B2"/>
    <w:rsid w:val="007E5410"/>
    <w:rsid w:val="00807E32"/>
    <w:rsid w:val="00821FC0"/>
    <w:rsid w:val="00830029"/>
    <w:rsid w:val="008322AE"/>
    <w:rsid w:val="008351A3"/>
    <w:rsid w:val="00836316"/>
    <w:rsid w:val="00840133"/>
    <w:rsid w:val="00844F7E"/>
    <w:rsid w:val="008463A9"/>
    <w:rsid w:val="008469A9"/>
    <w:rsid w:val="00851AB8"/>
    <w:rsid w:val="0085486D"/>
    <w:rsid w:val="00870889"/>
    <w:rsid w:val="0088048B"/>
    <w:rsid w:val="008A1743"/>
    <w:rsid w:val="008A52E3"/>
    <w:rsid w:val="008A5F9E"/>
    <w:rsid w:val="008B4431"/>
    <w:rsid w:val="008D5BE5"/>
    <w:rsid w:val="008E0B52"/>
    <w:rsid w:val="008F22AC"/>
    <w:rsid w:val="008F61D8"/>
    <w:rsid w:val="0090160C"/>
    <w:rsid w:val="00912BAD"/>
    <w:rsid w:val="00916A6A"/>
    <w:rsid w:val="009346F7"/>
    <w:rsid w:val="009405EE"/>
    <w:rsid w:val="00946324"/>
    <w:rsid w:val="00961908"/>
    <w:rsid w:val="00963BB9"/>
    <w:rsid w:val="009657D6"/>
    <w:rsid w:val="00977F1A"/>
    <w:rsid w:val="00990BA5"/>
    <w:rsid w:val="009A73EA"/>
    <w:rsid w:val="009B0401"/>
    <w:rsid w:val="009B43FD"/>
    <w:rsid w:val="009B7941"/>
    <w:rsid w:val="009C2894"/>
    <w:rsid w:val="009C561F"/>
    <w:rsid w:val="00A0509C"/>
    <w:rsid w:val="00A12FB0"/>
    <w:rsid w:val="00A13A1F"/>
    <w:rsid w:val="00A16236"/>
    <w:rsid w:val="00A20279"/>
    <w:rsid w:val="00A21E68"/>
    <w:rsid w:val="00A2358C"/>
    <w:rsid w:val="00A24A13"/>
    <w:rsid w:val="00A359F4"/>
    <w:rsid w:val="00A367D4"/>
    <w:rsid w:val="00A42C89"/>
    <w:rsid w:val="00A43F67"/>
    <w:rsid w:val="00A471E2"/>
    <w:rsid w:val="00A54DA6"/>
    <w:rsid w:val="00A60E88"/>
    <w:rsid w:val="00A65E4E"/>
    <w:rsid w:val="00A6743D"/>
    <w:rsid w:val="00A81677"/>
    <w:rsid w:val="00A879DC"/>
    <w:rsid w:val="00A94F90"/>
    <w:rsid w:val="00A95B17"/>
    <w:rsid w:val="00AA147E"/>
    <w:rsid w:val="00AA7C34"/>
    <w:rsid w:val="00AB12A9"/>
    <w:rsid w:val="00AB7116"/>
    <w:rsid w:val="00AB7A08"/>
    <w:rsid w:val="00AC0854"/>
    <w:rsid w:val="00AC648C"/>
    <w:rsid w:val="00AC7FA5"/>
    <w:rsid w:val="00AD396E"/>
    <w:rsid w:val="00AD5FB7"/>
    <w:rsid w:val="00AE1721"/>
    <w:rsid w:val="00AE3801"/>
    <w:rsid w:val="00AE38B9"/>
    <w:rsid w:val="00B01DF1"/>
    <w:rsid w:val="00B050E0"/>
    <w:rsid w:val="00B24791"/>
    <w:rsid w:val="00B269BB"/>
    <w:rsid w:val="00B26C26"/>
    <w:rsid w:val="00B30320"/>
    <w:rsid w:val="00B35AB5"/>
    <w:rsid w:val="00B42ECE"/>
    <w:rsid w:val="00B458BB"/>
    <w:rsid w:val="00B50D00"/>
    <w:rsid w:val="00B51558"/>
    <w:rsid w:val="00B64A41"/>
    <w:rsid w:val="00B66CC5"/>
    <w:rsid w:val="00B820DB"/>
    <w:rsid w:val="00B93E65"/>
    <w:rsid w:val="00B95F1B"/>
    <w:rsid w:val="00BA54E3"/>
    <w:rsid w:val="00BD0C41"/>
    <w:rsid w:val="00BD6272"/>
    <w:rsid w:val="00BE1F72"/>
    <w:rsid w:val="00BE2116"/>
    <w:rsid w:val="00BE34B4"/>
    <w:rsid w:val="00C07528"/>
    <w:rsid w:val="00C14205"/>
    <w:rsid w:val="00C221DF"/>
    <w:rsid w:val="00C2424E"/>
    <w:rsid w:val="00C32A09"/>
    <w:rsid w:val="00C4304B"/>
    <w:rsid w:val="00C43EEC"/>
    <w:rsid w:val="00C467A9"/>
    <w:rsid w:val="00C5296B"/>
    <w:rsid w:val="00C54307"/>
    <w:rsid w:val="00C56750"/>
    <w:rsid w:val="00CA7482"/>
    <w:rsid w:val="00CA7975"/>
    <w:rsid w:val="00CB4768"/>
    <w:rsid w:val="00CC2F93"/>
    <w:rsid w:val="00CC3413"/>
    <w:rsid w:val="00CD09DE"/>
    <w:rsid w:val="00CD2B27"/>
    <w:rsid w:val="00CD5BCD"/>
    <w:rsid w:val="00CE04EA"/>
    <w:rsid w:val="00D26975"/>
    <w:rsid w:val="00D30F2A"/>
    <w:rsid w:val="00D31CAF"/>
    <w:rsid w:val="00D37CA3"/>
    <w:rsid w:val="00D44B1F"/>
    <w:rsid w:val="00D50664"/>
    <w:rsid w:val="00D6398F"/>
    <w:rsid w:val="00D66491"/>
    <w:rsid w:val="00D728DD"/>
    <w:rsid w:val="00D7320F"/>
    <w:rsid w:val="00D76A92"/>
    <w:rsid w:val="00DD4C76"/>
    <w:rsid w:val="00DE32C7"/>
    <w:rsid w:val="00DF1815"/>
    <w:rsid w:val="00DF649C"/>
    <w:rsid w:val="00E0660B"/>
    <w:rsid w:val="00E25A77"/>
    <w:rsid w:val="00E301E5"/>
    <w:rsid w:val="00E36234"/>
    <w:rsid w:val="00E474BE"/>
    <w:rsid w:val="00E511BF"/>
    <w:rsid w:val="00E529D4"/>
    <w:rsid w:val="00E62CC3"/>
    <w:rsid w:val="00E6509B"/>
    <w:rsid w:val="00E65FFD"/>
    <w:rsid w:val="00E73179"/>
    <w:rsid w:val="00E7476A"/>
    <w:rsid w:val="00E86FE2"/>
    <w:rsid w:val="00E9332C"/>
    <w:rsid w:val="00EA278E"/>
    <w:rsid w:val="00EA79C7"/>
    <w:rsid w:val="00EB3278"/>
    <w:rsid w:val="00EC1AA6"/>
    <w:rsid w:val="00EC1B9B"/>
    <w:rsid w:val="00EC408A"/>
    <w:rsid w:val="00EC4504"/>
    <w:rsid w:val="00ED337E"/>
    <w:rsid w:val="00EF490A"/>
    <w:rsid w:val="00F0034E"/>
    <w:rsid w:val="00F00AC3"/>
    <w:rsid w:val="00F03A4A"/>
    <w:rsid w:val="00F04388"/>
    <w:rsid w:val="00F21269"/>
    <w:rsid w:val="00F31B65"/>
    <w:rsid w:val="00F34B9C"/>
    <w:rsid w:val="00F40E71"/>
    <w:rsid w:val="00F41B6B"/>
    <w:rsid w:val="00F448C0"/>
    <w:rsid w:val="00F610D4"/>
    <w:rsid w:val="00F642A8"/>
    <w:rsid w:val="00F66192"/>
    <w:rsid w:val="00F66DF4"/>
    <w:rsid w:val="00F72F52"/>
    <w:rsid w:val="00F80B44"/>
    <w:rsid w:val="00F82516"/>
    <w:rsid w:val="00F871E6"/>
    <w:rsid w:val="00F9067D"/>
    <w:rsid w:val="00F923FE"/>
    <w:rsid w:val="00FA444A"/>
    <w:rsid w:val="00FA4867"/>
    <w:rsid w:val="00FB6DAD"/>
    <w:rsid w:val="00FC3506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7AA3A1D2"/>
  <w15:docId w15:val="{4552FD1B-628C-4842-9A4E-BFC2D5C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730459"/>
  </w:style>
  <w:style w:type="character" w:customStyle="1" w:styleId="ad">
    <w:name w:val="日付 (文字)"/>
    <w:basedOn w:val="a0"/>
    <w:link w:val="ac"/>
    <w:uiPriority w:val="99"/>
    <w:semiHidden/>
    <w:rsid w:val="007304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CA79-638D-4B63-B171-8AB7EDD1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05-14T01:49:00Z</cp:lastPrinted>
  <dcterms:created xsi:type="dcterms:W3CDTF">2024-03-19T11:55:00Z</dcterms:created>
  <dcterms:modified xsi:type="dcterms:W3CDTF">2024-03-19T11:55:00Z</dcterms:modified>
</cp:coreProperties>
</file>